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EB32" w14:textId="4FD0F37C" w:rsidR="00F1764A" w:rsidRPr="007A3854" w:rsidRDefault="00F1764A" w:rsidP="007A385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ransferring Clients </w:t>
      </w:r>
      <w:r w:rsidR="00B319C4"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>B</w:t>
      </w: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etween </w:t>
      </w:r>
      <w:r w:rsidR="00B319C4"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Different Program </w:t>
      </w: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>Sites</w:t>
      </w:r>
    </w:p>
    <w:p w14:paraId="1E19B00B" w14:textId="77777777" w:rsidR="007A3854" w:rsidRPr="007A3854" w:rsidRDefault="007A3854" w:rsidP="007A385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EEA039" w14:textId="64172E88" w:rsidR="00F1764A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When a program has different sites and there is potential for clients to transfer between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Pr="007A3854">
        <w:rPr>
          <w:rFonts w:asciiTheme="minorHAnsi" w:hAnsiTheme="minorHAnsi" w:cstheme="minorHAnsi"/>
          <w:sz w:val="22"/>
          <w:szCs w:val="22"/>
        </w:rPr>
        <w:t>s, there are certain documentation requirements which must be met. Whether the program sites are under the same o</w:t>
      </w:r>
      <w:r w:rsidR="00EF25C1">
        <w:rPr>
          <w:rFonts w:asciiTheme="minorHAnsi" w:hAnsiTheme="minorHAnsi" w:cstheme="minorHAnsi"/>
          <w:sz w:val="22"/>
          <w:szCs w:val="22"/>
        </w:rPr>
        <w:t>r</w:t>
      </w:r>
      <w:r w:rsidRPr="007A3854">
        <w:rPr>
          <w:rFonts w:asciiTheme="minorHAnsi" w:hAnsiTheme="minorHAnsi" w:cstheme="minorHAnsi"/>
          <w:sz w:val="22"/>
          <w:szCs w:val="22"/>
        </w:rPr>
        <w:t xml:space="preserve"> different unit numbers, the following documentation must be completed </w:t>
      </w:r>
      <w:proofErr w:type="gramStart"/>
      <w:r w:rsidRPr="007A3854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7A3854">
        <w:rPr>
          <w:rFonts w:asciiTheme="minorHAnsi" w:hAnsiTheme="minorHAnsi" w:cstheme="minorHAnsi"/>
          <w:sz w:val="22"/>
          <w:szCs w:val="22"/>
        </w:rPr>
        <w:t xml:space="preserve"> demonstrate that the receiving unit has reviewed and accepted the documentation from the transferring unit. </w:t>
      </w:r>
    </w:p>
    <w:p w14:paraId="44192E7A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85B088" w14:textId="7777777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s:</w:t>
      </w:r>
    </w:p>
    <w:p w14:paraId="12D214C5" w14:textId="6861100A" w:rsidR="00F1764A" w:rsidRPr="007A3854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If the program sites are under different unit numbers,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open cl</w:t>
      </w:r>
      <w:r w:rsidRPr="007A3854">
        <w:rPr>
          <w:rFonts w:asciiTheme="minorHAnsi" w:hAnsiTheme="minorHAnsi" w:cstheme="minorHAnsi"/>
          <w:sz w:val="22"/>
          <w:szCs w:val="22"/>
        </w:rPr>
        <w:t>ien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ts to </w:t>
      </w:r>
      <w:r w:rsidRPr="007A3854">
        <w:rPr>
          <w:rFonts w:asciiTheme="minorHAnsi" w:hAnsiTheme="minorHAnsi" w:cstheme="minorHAnsi"/>
          <w:sz w:val="22"/>
          <w:szCs w:val="22"/>
        </w:rPr>
        <w:t>u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nit where they </w:t>
      </w:r>
      <w:r w:rsidRPr="007A3854">
        <w:rPr>
          <w:rFonts w:asciiTheme="minorHAnsi" w:hAnsiTheme="minorHAnsi" w:cstheme="minorHAnsi"/>
          <w:sz w:val="22"/>
          <w:szCs w:val="22"/>
        </w:rPr>
        <w:t>are currently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receiv</w:t>
      </w:r>
      <w:r w:rsidRPr="007A3854">
        <w:rPr>
          <w:rFonts w:asciiTheme="minorHAnsi" w:hAnsiTheme="minorHAnsi" w:cstheme="minorHAnsi"/>
          <w:sz w:val="22"/>
          <w:szCs w:val="22"/>
        </w:rPr>
        <w:t>ing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services</w:t>
      </w:r>
      <w:r w:rsidRPr="007A3854">
        <w:rPr>
          <w:rFonts w:asciiTheme="minorHAnsi" w:hAnsiTheme="minorHAnsi" w:cstheme="minorHAnsi"/>
          <w:sz w:val="22"/>
          <w:szCs w:val="22"/>
        </w:rPr>
        <w:t>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I</w:t>
      </w:r>
      <w:r w:rsidR="00F1764A" w:rsidRPr="007A3854">
        <w:rPr>
          <w:rFonts w:asciiTheme="minorHAnsi" w:hAnsiTheme="minorHAnsi" w:cstheme="minorHAnsi"/>
          <w:sz w:val="22"/>
          <w:szCs w:val="22"/>
        </w:rPr>
        <w:t>f the cl</w:t>
      </w:r>
      <w:r w:rsidRPr="007A3854">
        <w:rPr>
          <w:rFonts w:asciiTheme="minorHAnsi" w:hAnsiTheme="minorHAnsi" w:cstheme="minorHAnsi"/>
          <w:sz w:val="22"/>
          <w:szCs w:val="22"/>
        </w:rPr>
        <w:t>ien</w:t>
      </w:r>
      <w:r w:rsidR="00F1764A" w:rsidRPr="007A3854">
        <w:rPr>
          <w:rFonts w:asciiTheme="minorHAnsi" w:hAnsiTheme="minorHAnsi" w:cstheme="minorHAnsi"/>
          <w:sz w:val="22"/>
          <w:szCs w:val="22"/>
        </w:rPr>
        <w:t>t transfer</w:t>
      </w:r>
      <w:r w:rsidRPr="007A3854">
        <w:rPr>
          <w:rFonts w:asciiTheme="minorHAnsi" w:hAnsiTheme="minorHAnsi" w:cstheme="minorHAnsi"/>
          <w:sz w:val="22"/>
          <w:szCs w:val="22"/>
        </w:rPr>
        <w:t>s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the other </w:t>
      </w:r>
      <w:r w:rsidRPr="007A3854">
        <w:rPr>
          <w:rFonts w:asciiTheme="minorHAnsi" w:hAnsiTheme="minorHAnsi" w:cstheme="minorHAnsi"/>
          <w:sz w:val="22"/>
          <w:szCs w:val="22"/>
        </w:rPr>
        <w:t>u</w:t>
      </w:r>
      <w:r w:rsidR="00F1764A" w:rsidRPr="007A3854">
        <w:rPr>
          <w:rFonts w:asciiTheme="minorHAnsi" w:hAnsiTheme="minorHAnsi" w:cstheme="minorHAnsi"/>
          <w:sz w:val="22"/>
          <w:szCs w:val="22"/>
        </w:rPr>
        <w:t>nit, the</w:t>
      </w:r>
      <w:r w:rsidR="00AA3430">
        <w:rPr>
          <w:rFonts w:asciiTheme="minorHAnsi" w:hAnsiTheme="minorHAnsi" w:cstheme="minorHAnsi"/>
          <w:sz w:val="22"/>
          <w:szCs w:val="22"/>
        </w:rPr>
        <w:t>y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are to be transferred to that unit in CCBH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7935A2" w14:textId="1518C5A8" w:rsidR="00B319C4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f the program sites are under the same unit number, but different subunits, </w:t>
      </w:r>
      <w:r w:rsidR="003F1785" w:rsidRPr="007A3854">
        <w:rPr>
          <w:rFonts w:asciiTheme="minorHAnsi" w:hAnsiTheme="minorHAnsi" w:cstheme="minorHAnsi"/>
          <w:sz w:val="22"/>
          <w:szCs w:val="22"/>
        </w:rPr>
        <w:t>ensure that the documentation demonstrates services are being provided by the new subunit.</w:t>
      </w:r>
    </w:p>
    <w:p w14:paraId="72636E82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B42ED25" w14:textId="5B732200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BHA:</w:t>
      </w:r>
    </w:p>
    <w:p w14:paraId="21904F01" w14:textId="6EB13A67" w:rsidR="00F1764A" w:rsidRDefault="00B43AE6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ntake 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BHA </w:t>
      </w:r>
      <w:r w:rsidRPr="007A3854">
        <w:rPr>
          <w:rFonts w:asciiTheme="minorHAnsi" w:hAnsiTheme="minorHAnsi" w:cstheme="minorHAnsi"/>
          <w:sz w:val="22"/>
          <w:szCs w:val="22"/>
        </w:rPr>
        <w:t xml:space="preserve">is completed </w:t>
      </w:r>
      <w:r w:rsidR="003F1785" w:rsidRPr="007A3854">
        <w:rPr>
          <w:rFonts w:asciiTheme="minorHAnsi" w:hAnsiTheme="minorHAnsi" w:cstheme="minorHAnsi"/>
          <w:sz w:val="22"/>
          <w:szCs w:val="22"/>
        </w:rPr>
        <w:t>as usual</w:t>
      </w:r>
      <w:r w:rsidRPr="007A3854">
        <w:rPr>
          <w:rFonts w:asciiTheme="minorHAnsi" w:hAnsiTheme="minorHAnsi" w:cstheme="minorHAnsi"/>
          <w:sz w:val="22"/>
          <w:szCs w:val="22"/>
        </w:rPr>
        <w:t xml:space="preserve">, within </w:t>
      </w:r>
      <w:r w:rsidR="00200BC2">
        <w:rPr>
          <w:rFonts w:asciiTheme="minorHAnsi" w:hAnsiTheme="minorHAnsi" w:cstheme="minorHAnsi"/>
          <w:sz w:val="22"/>
          <w:szCs w:val="22"/>
        </w:rPr>
        <w:t>6</w:t>
      </w:r>
      <w:r w:rsidRPr="007A3854">
        <w:rPr>
          <w:rFonts w:asciiTheme="minorHAnsi" w:hAnsiTheme="minorHAnsi" w:cstheme="minorHAnsi"/>
          <w:sz w:val="22"/>
          <w:szCs w:val="22"/>
        </w:rPr>
        <w:t>0 days of assignm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  <w:r w:rsidRPr="007A3854">
        <w:rPr>
          <w:rFonts w:asciiTheme="minorHAnsi" w:hAnsiTheme="minorHAnsi" w:cstheme="minorHAnsi"/>
          <w:sz w:val="22"/>
          <w:szCs w:val="22"/>
        </w:rPr>
        <w:t>Regardless of the sites being under the same unit number or different unit number, i</w:t>
      </w:r>
      <w:r w:rsidR="003F1785" w:rsidRPr="007A3854">
        <w:rPr>
          <w:rFonts w:asciiTheme="minorHAnsi" w:hAnsiTheme="minorHAnsi" w:cstheme="minorHAnsi"/>
          <w:sz w:val="22"/>
          <w:szCs w:val="22"/>
        </w:rPr>
        <w:t>f the client transfers to a</w:t>
      </w:r>
      <w:r w:rsidRPr="007A3854">
        <w:rPr>
          <w:rFonts w:asciiTheme="minorHAnsi" w:hAnsiTheme="minorHAnsi" w:cstheme="minorHAnsi"/>
          <w:sz w:val="22"/>
          <w:szCs w:val="22"/>
        </w:rPr>
        <w:t xml:space="preserve"> different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site</w:t>
      </w:r>
      <w:r w:rsidR="003F1785" w:rsidRPr="007A3854">
        <w:rPr>
          <w:rFonts w:asciiTheme="minorHAnsi" w:hAnsiTheme="minorHAnsi" w:cstheme="minorHAnsi"/>
          <w:sz w:val="22"/>
          <w:szCs w:val="22"/>
        </w:rPr>
        <w:t>,</w:t>
      </w:r>
      <w:r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a Never Billable Progress Note </w:t>
      </w:r>
      <w:r w:rsidRPr="007A3854">
        <w:rPr>
          <w:rFonts w:asciiTheme="minorHAnsi" w:hAnsiTheme="minorHAnsi" w:cstheme="minorHAnsi"/>
          <w:sz w:val="22"/>
          <w:szCs w:val="22"/>
        </w:rPr>
        <w:t>shall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Pr="007A3854">
        <w:rPr>
          <w:rFonts w:asciiTheme="minorHAnsi" w:hAnsiTheme="minorHAnsi" w:cstheme="minorHAnsi"/>
          <w:sz w:val="22"/>
          <w:szCs w:val="22"/>
        </w:rPr>
        <w:t>documented</w:t>
      </w:r>
      <w:r w:rsidR="003F1785" w:rsidRPr="007A3854">
        <w:rPr>
          <w:rFonts w:asciiTheme="minorHAnsi" w:hAnsiTheme="minorHAnsi" w:cstheme="minorHAnsi"/>
          <w:sz w:val="22"/>
          <w:szCs w:val="22"/>
        </w:rPr>
        <w:t>. The note shall include the review and acceptance of the transferring site’s BHA. Example of Never Billable Progress Note below</w:t>
      </w:r>
      <w:r w:rsidR="00F1764A" w:rsidRPr="007A3854">
        <w:rPr>
          <w:rFonts w:asciiTheme="minorHAnsi" w:hAnsiTheme="minorHAnsi" w:cstheme="minorHAnsi"/>
          <w:sz w:val="22"/>
          <w:szCs w:val="22"/>
        </w:rPr>
        <w:t>:</w:t>
      </w:r>
    </w:p>
    <w:p w14:paraId="0FB31A79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33936F" w14:textId="650B3AD8" w:rsidR="00F1764A" w:rsidRDefault="003F1785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A3854">
        <w:rPr>
          <w:rFonts w:asciiTheme="minorHAnsi" w:hAnsiTheme="minorHAnsi" w:cstheme="minorHAnsi"/>
          <w:i/>
          <w:iCs/>
          <w:sz w:val="22"/>
          <w:szCs w:val="22"/>
        </w:rPr>
        <w:t>Our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program maintains regional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and the client transferred from </w:t>
      </w:r>
      <w:proofErr w:type="spellStart"/>
      <w:r w:rsidRPr="007A3854">
        <w:rPr>
          <w:rFonts w:asciiTheme="minorHAnsi" w:hAnsiTheme="minorHAnsi" w:cstheme="minorHAnsi"/>
          <w:i/>
          <w:iCs/>
          <w:sz w:val="22"/>
          <w:szCs w:val="22"/>
        </w:rPr>
        <w:t>xyz</w:t>
      </w:r>
      <w:proofErr w:type="spellEnd"/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>, unit/subunit,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based on their service needs and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of preference. 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This writer reviewed the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BHA to ensure it is current and accurate.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BHA is accepted. 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ADD54B8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A785A6" w14:textId="7777777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lient Plan: </w:t>
      </w:r>
    </w:p>
    <w:p w14:paraId="7F8E779F" w14:textId="31585239" w:rsidR="003F1785" w:rsidRDefault="00B43AE6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ntake </w:t>
      </w:r>
      <w:r w:rsidR="00F1764A" w:rsidRPr="007A3854">
        <w:rPr>
          <w:rFonts w:asciiTheme="minorHAnsi" w:hAnsiTheme="minorHAnsi" w:cstheme="minorHAnsi"/>
          <w:sz w:val="22"/>
          <w:szCs w:val="22"/>
        </w:rPr>
        <w:t>C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lient </w:t>
      </w:r>
      <w:r w:rsidR="00F1764A" w:rsidRPr="007A3854">
        <w:rPr>
          <w:rFonts w:asciiTheme="minorHAnsi" w:hAnsiTheme="minorHAnsi" w:cstheme="minorHAnsi"/>
          <w:sz w:val="22"/>
          <w:szCs w:val="22"/>
        </w:rPr>
        <w:t>P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lan </w:t>
      </w:r>
      <w:r w:rsidRPr="007A3854">
        <w:rPr>
          <w:rFonts w:asciiTheme="minorHAnsi" w:hAnsiTheme="minorHAnsi" w:cstheme="minorHAnsi"/>
          <w:sz w:val="22"/>
          <w:szCs w:val="22"/>
        </w:rPr>
        <w:t xml:space="preserve">is completed 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as usual. </w:t>
      </w:r>
      <w:r w:rsidRPr="007A3854">
        <w:rPr>
          <w:rFonts w:asciiTheme="minorHAnsi" w:hAnsiTheme="minorHAnsi" w:cstheme="minorHAnsi"/>
          <w:sz w:val="22"/>
          <w:szCs w:val="22"/>
        </w:rPr>
        <w:t>For program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sites </w:t>
      </w:r>
      <w:r w:rsidRPr="007A3854">
        <w:rPr>
          <w:rFonts w:asciiTheme="minorHAnsi" w:hAnsiTheme="minorHAnsi" w:cstheme="minorHAnsi"/>
          <w:sz w:val="22"/>
          <w:szCs w:val="22"/>
        </w:rPr>
        <w:t xml:space="preserve">under 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the </w:t>
      </w:r>
      <w:r w:rsidR="00BF28F9"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same unit number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Pr="007A3854">
        <w:rPr>
          <w:rFonts w:asciiTheme="minorHAnsi" w:hAnsiTheme="minorHAnsi" w:cstheme="minorHAnsi"/>
          <w:sz w:val="22"/>
          <w:szCs w:val="22"/>
        </w:rPr>
        <w:t>if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client transfers to another site, from the original intake site, a Never Billable Progress Note </w:t>
      </w:r>
      <w:r w:rsidR="005273C1" w:rsidRPr="007A3854">
        <w:rPr>
          <w:rFonts w:asciiTheme="minorHAnsi" w:hAnsiTheme="minorHAnsi" w:cstheme="minorHAnsi"/>
          <w:sz w:val="22"/>
          <w:szCs w:val="22"/>
        </w:rPr>
        <w:t>shall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="005273C1" w:rsidRPr="007A3854">
        <w:rPr>
          <w:rFonts w:asciiTheme="minorHAnsi" w:hAnsiTheme="minorHAnsi" w:cstheme="minorHAnsi"/>
          <w:sz w:val="22"/>
          <w:szCs w:val="22"/>
        </w:rPr>
        <w:t>documented</w:t>
      </w:r>
      <w:r w:rsidR="003F1785" w:rsidRPr="007A3854">
        <w:rPr>
          <w:rFonts w:asciiTheme="minorHAnsi" w:hAnsiTheme="minorHAnsi" w:cstheme="minorHAnsi"/>
          <w:sz w:val="22"/>
          <w:szCs w:val="22"/>
        </w:rPr>
        <w:t>. The note shall include the review and acceptance of the transferring site’s BHA. Example of Never Billable Progress Note below</w:t>
      </w:r>
      <w:r w:rsidR="00BF28F9" w:rsidRPr="007A3854">
        <w:rPr>
          <w:rFonts w:asciiTheme="minorHAnsi" w:hAnsiTheme="minorHAnsi" w:cstheme="minorHAnsi"/>
          <w:sz w:val="22"/>
          <w:szCs w:val="22"/>
        </w:rPr>
        <w:t>:</w:t>
      </w:r>
    </w:p>
    <w:p w14:paraId="099CB6C8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FDE88FB" w14:textId="5C1CD332" w:rsidR="00BF28F9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Our program maintains regional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s and the client transferred from </w:t>
      </w:r>
      <w:proofErr w:type="spellStart"/>
      <w:r w:rsidRPr="007A3854">
        <w:rPr>
          <w:rFonts w:asciiTheme="minorHAnsi" w:hAnsiTheme="minorHAnsi" w:cstheme="minorHAnsi"/>
          <w:i/>
          <w:iCs/>
          <w:sz w:val="22"/>
          <w:szCs w:val="22"/>
        </w:rPr>
        <w:t>xyz</w:t>
      </w:r>
      <w:proofErr w:type="spellEnd"/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, unit/subunit, based on their service needs and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of preference. This writer reviewed the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Client Plan to ensure it is current and accurate.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Client Plan is accepted.  </w:t>
      </w:r>
    </w:p>
    <w:p w14:paraId="58DF1C60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BED3B3" w14:textId="2ACF2CC4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f the sites </w:t>
      </w:r>
      <w:r w:rsidR="005273C1" w:rsidRPr="007A3854">
        <w:rPr>
          <w:rFonts w:asciiTheme="minorHAnsi" w:hAnsiTheme="minorHAnsi" w:cstheme="minorHAnsi"/>
          <w:sz w:val="22"/>
          <w:szCs w:val="22"/>
        </w:rPr>
        <w:t>are under</w:t>
      </w:r>
      <w:r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different unit numbers</w:t>
      </w:r>
      <w:r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="005273C1" w:rsidRPr="007A3854">
        <w:rPr>
          <w:rFonts w:asciiTheme="minorHAnsi" w:hAnsiTheme="minorHAnsi" w:cstheme="minorHAnsi"/>
          <w:sz w:val="22"/>
          <w:szCs w:val="22"/>
        </w:rPr>
        <w:t>if th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cl</w:t>
      </w:r>
      <w:r w:rsidRPr="007A3854">
        <w:rPr>
          <w:rFonts w:asciiTheme="minorHAnsi" w:hAnsiTheme="minorHAnsi" w:cstheme="minorHAnsi"/>
          <w:sz w:val="22"/>
          <w:szCs w:val="22"/>
        </w:rPr>
        <w:t>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transfer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s to the other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="007A3854">
        <w:rPr>
          <w:rFonts w:asciiTheme="minorHAnsi" w:hAnsiTheme="minorHAnsi" w:cstheme="minorHAnsi"/>
          <w:sz w:val="22"/>
          <w:szCs w:val="22"/>
        </w:rPr>
        <w:t xml:space="preserve">in addition to the </w:t>
      </w:r>
      <w:r w:rsidR="007A3854" w:rsidRPr="007A3854">
        <w:rPr>
          <w:rFonts w:asciiTheme="minorHAnsi" w:hAnsiTheme="minorHAnsi" w:cstheme="minorHAnsi"/>
          <w:sz w:val="22"/>
          <w:szCs w:val="22"/>
        </w:rPr>
        <w:t>Never Billable Progress Note</w:t>
      </w:r>
      <w:r w:rsidR="007A3854">
        <w:rPr>
          <w:rFonts w:asciiTheme="minorHAnsi" w:hAnsiTheme="minorHAnsi" w:cstheme="minorHAnsi"/>
          <w:sz w:val="22"/>
          <w:szCs w:val="22"/>
        </w:rPr>
        <w:t>,</w:t>
      </w:r>
      <w:r w:rsidR="007A3854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F1764A" w:rsidRPr="007A3854">
        <w:rPr>
          <w:rFonts w:asciiTheme="minorHAnsi" w:hAnsiTheme="minorHAnsi" w:cstheme="minorHAnsi"/>
          <w:sz w:val="22"/>
          <w:szCs w:val="22"/>
        </w:rPr>
        <w:t>the C</w:t>
      </w:r>
      <w:r w:rsidRPr="007A3854">
        <w:rPr>
          <w:rFonts w:asciiTheme="minorHAnsi" w:hAnsiTheme="minorHAnsi" w:cstheme="minorHAnsi"/>
          <w:sz w:val="22"/>
          <w:szCs w:val="22"/>
        </w:rPr>
        <w:t xml:space="preserve">lient </w:t>
      </w:r>
      <w:r w:rsidR="00F1764A" w:rsidRPr="007A3854">
        <w:rPr>
          <w:rFonts w:asciiTheme="minorHAnsi" w:hAnsiTheme="minorHAnsi" w:cstheme="minorHAnsi"/>
          <w:sz w:val="22"/>
          <w:szCs w:val="22"/>
        </w:rPr>
        <w:t>P</w:t>
      </w:r>
      <w:r w:rsidRPr="007A3854">
        <w:rPr>
          <w:rFonts w:asciiTheme="minorHAnsi" w:hAnsiTheme="minorHAnsi" w:cstheme="minorHAnsi"/>
          <w:sz w:val="22"/>
          <w:szCs w:val="22"/>
        </w:rPr>
        <w:t>lan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mus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="00F1764A" w:rsidRPr="007A3854">
        <w:rPr>
          <w:rFonts w:asciiTheme="minorHAnsi" w:hAnsiTheme="minorHAnsi" w:cstheme="minorHAnsi"/>
          <w:b/>
          <w:bCs/>
          <w:sz w:val="22"/>
          <w:szCs w:val="22"/>
        </w:rPr>
        <w:t>REVISED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include the new unit</w:t>
      </w:r>
      <w:r w:rsidRPr="007A3854">
        <w:rPr>
          <w:rFonts w:asciiTheme="minorHAnsi" w:hAnsiTheme="minorHAnsi" w:cstheme="minorHAnsi"/>
          <w:sz w:val="22"/>
          <w:szCs w:val="22"/>
        </w:rPr>
        <w:t xml:space="preserve"> number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BFA6CC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1F924C" w14:textId="62BC03CB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Consents:</w:t>
      </w:r>
    </w:p>
    <w:p w14:paraId="083C51A4" w14:textId="106ECE1C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As these forms are maintained in the hybrid chart, new forms must be completed with the client upon transfer to the other site. </w:t>
      </w:r>
    </w:p>
    <w:p w14:paraId="05E5C52B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1DCE4B" w14:textId="1FE19720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Outcomes:</w:t>
      </w:r>
    </w:p>
    <w:p w14:paraId="1F80146D" w14:textId="5AC9B08D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The outcome measures should continue to follow the same timelines that were established at intake.  </w:t>
      </w:r>
    </w:p>
    <w:p w14:paraId="5B36FF53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1887E7E" w14:textId="77777777" w:rsidR="00BF28F9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Billing:</w:t>
      </w:r>
    </w:p>
    <w:p w14:paraId="2D6DD2C8" w14:textId="3CC677FB" w:rsidR="00B54E1A" w:rsidRPr="007A3854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If the sites are under the same unit</w:t>
      </w:r>
      <w:r w:rsidR="00B54E1A" w:rsidRPr="007A3854">
        <w:rPr>
          <w:rFonts w:asciiTheme="minorHAnsi" w:hAnsiTheme="minorHAnsi" w:cstheme="minorHAnsi"/>
          <w:sz w:val="22"/>
          <w:szCs w:val="22"/>
        </w:rPr>
        <w:t>, but different subunit, the client should be open to the unit/subunit at which they are currently receiving services.</w:t>
      </w:r>
    </w:p>
    <w:p w14:paraId="7B2019BE" w14:textId="02F15F99" w:rsidR="00F1764A" w:rsidRDefault="00B54E1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lastRenderedPageBreak/>
        <w:t>If the sites are under a different unit, the client should be open to the unit at which they are currently receiving services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ED2316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358A60" w14:textId="1A2F6FC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ransfer of SAI/Primary </w:t>
      </w:r>
      <w:r w:rsidR="00B43AE6"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site</w:t>
      </w: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A5B0A" w14:textId="63E9D40B" w:rsidR="00F1764A" w:rsidRPr="007A3854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M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aintain one chart at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’s primary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If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fully transfers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s, then the chart will </w:t>
      </w:r>
      <w:r w:rsidRPr="007A3854">
        <w:rPr>
          <w:rFonts w:asciiTheme="minorHAnsi" w:hAnsiTheme="minorHAnsi" w:cstheme="minorHAnsi"/>
          <w:sz w:val="22"/>
          <w:szCs w:val="22"/>
        </w:rPr>
        <w:t xml:space="preserve">need to </w:t>
      </w:r>
      <w:r w:rsidR="00F1764A" w:rsidRPr="007A3854">
        <w:rPr>
          <w:rFonts w:asciiTheme="minorHAnsi" w:hAnsiTheme="minorHAnsi" w:cstheme="minorHAnsi"/>
          <w:sz w:val="22"/>
          <w:szCs w:val="22"/>
        </w:rPr>
        <w:t>be trans</w:t>
      </w:r>
      <w:r w:rsidRPr="007A3854">
        <w:rPr>
          <w:rFonts w:asciiTheme="minorHAnsi" w:hAnsiTheme="minorHAnsi" w:cstheme="minorHAnsi"/>
          <w:sz w:val="22"/>
          <w:szCs w:val="22"/>
        </w:rPr>
        <w:t xml:space="preserve">ferred to the new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Pr="007A3854">
        <w:rPr>
          <w:rFonts w:asciiTheme="minorHAnsi" w:hAnsiTheme="minorHAnsi" w:cstheme="minorHAnsi"/>
          <w:sz w:val="22"/>
          <w:szCs w:val="22"/>
        </w:rPr>
        <w:t>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If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returns to the primary </w:t>
      </w:r>
      <w:r w:rsidR="007A3854" w:rsidRPr="007A3854">
        <w:rPr>
          <w:rFonts w:asciiTheme="minorHAnsi" w:hAnsiTheme="minorHAnsi" w:cstheme="minorHAnsi"/>
          <w:sz w:val="22"/>
          <w:szCs w:val="22"/>
        </w:rPr>
        <w:t>site,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hen original documents will be trans</w:t>
      </w:r>
      <w:r w:rsidRPr="007A3854">
        <w:rPr>
          <w:rFonts w:asciiTheme="minorHAnsi" w:hAnsiTheme="minorHAnsi" w:cstheme="minorHAnsi"/>
          <w:sz w:val="22"/>
          <w:szCs w:val="22"/>
        </w:rPr>
        <w:t>ferred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be included in the chart.</w:t>
      </w:r>
    </w:p>
    <w:p w14:paraId="23E31A19" w14:textId="77777777" w:rsidR="004E12CE" w:rsidRPr="007A3854" w:rsidRDefault="004E12CE" w:rsidP="007A3854">
      <w:pPr>
        <w:spacing w:after="0" w:line="240" w:lineRule="auto"/>
        <w:jc w:val="both"/>
        <w:rPr>
          <w:rFonts w:cstheme="minorHAnsi"/>
        </w:rPr>
      </w:pPr>
    </w:p>
    <w:sectPr w:rsidR="004E12CE" w:rsidRPr="007A38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0A19" w14:textId="77777777" w:rsidR="00F00DE1" w:rsidRDefault="00F00DE1" w:rsidP="007A0911">
      <w:pPr>
        <w:spacing w:after="0" w:line="240" w:lineRule="auto"/>
      </w:pPr>
      <w:r>
        <w:separator/>
      </w:r>
    </w:p>
  </w:endnote>
  <w:endnote w:type="continuationSeparator" w:id="0">
    <w:p w14:paraId="57EB6F19" w14:textId="77777777" w:rsidR="00F00DE1" w:rsidRDefault="00F00DE1" w:rsidP="007A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0830" w14:textId="42F6515E" w:rsidR="007A0911" w:rsidRDefault="007A0911">
    <w:pPr>
      <w:pStyle w:val="Footer"/>
    </w:pPr>
    <w:r>
      <w:t>BHS Q</w:t>
    </w:r>
    <w:r w:rsidR="000318A3">
      <w:t>A</w:t>
    </w:r>
    <w:r w:rsidR="00B30CFE">
      <w:t xml:space="preserve"> </w:t>
    </w:r>
    <w:r w:rsidR="00B30CFE">
      <w:tab/>
    </w:r>
    <w:r w:rsidR="00B30CFE">
      <w:tab/>
    </w:r>
    <w:r w:rsidR="00E324B5">
      <w:t>12</w:t>
    </w:r>
    <w:r w:rsidR="00B30CFE">
      <w:t>/</w:t>
    </w:r>
    <w:r w:rsidR="00E324B5">
      <w:t>28</w:t>
    </w:r>
    <w:r w:rsidR="00B30CFE">
      <w:t>/202</w:t>
    </w:r>
    <w:r w:rsidR="006B21D3">
      <w:t>3</w:t>
    </w:r>
  </w:p>
  <w:p w14:paraId="044D35DD" w14:textId="77777777" w:rsidR="007A0911" w:rsidRDefault="007A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DC8C" w14:textId="77777777" w:rsidR="00F00DE1" w:rsidRDefault="00F00DE1" w:rsidP="007A0911">
      <w:pPr>
        <w:spacing w:after="0" w:line="240" w:lineRule="auto"/>
      </w:pPr>
      <w:r>
        <w:separator/>
      </w:r>
    </w:p>
  </w:footnote>
  <w:footnote w:type="continuationSeparator" w:id="0">
    <w:p w14:paraId="4CF15731" w14:textId="77777777" w:rsidR="00F00DE1" w:rsidRDefault="00F00DE1" w:rsidP="007A0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0sPUiBQwoeUSE8B31VO0mSMD47aAouCbTcsqZp0KYOwGF4wlJdyVBBHQvcozG6rzsvKCtTGSHLQcgmyVElgJQ==" w:salt="zSFxBwPhPwBLGn3AAv4m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4A"/>
    <w:rsid w:val="000318A3"/>
    <w:rsid w:val="000F6102"/>
    <w:rsid w:val="00200BC2"/>
    <w:rsid w:val="003F1785"/>
    <w:rsid w:val="004E12CE"/>
    <w:rsid w:val="005273C1"/>
    <w:rsid w:val="006B21D3"/>
    <w:rsid w:val="007A0911"/>
    <w:rsid w:val="007A3854"/>
    <w:rsid w:val="00890C7F"/>
    <w:rsid w:val="0091076A"/>
    <w:rsid w:val="009D120E"/>
    <w:rsid w:val="00A1788E"/>
    <w:rsid w:val="00AA3430"/>
    <w:rsid w:val="00B30CFE"/>
    <w:rsid w:val="00B319C4"/>
    <w:rsid w:val="00B43AE6"/>
    <w:rsid w:val="00B54E1A"/>
    <w:rsid w:val="00B81BEE"/>
    <w:rsid w:val="00BA4E37"/>
    <w:rsid w:val="00BF28F9"/>
    <w:rsid w:val="00C33D6F"/>
    <w:rsid w:val="00C67BA1"/>
    <w:rsid w:val="00E324B5"/>
    <w:rsid w:val="00EF25C1"/>
    <w:rsid w:val="00F00DE1"/>
    <w:rsid w:val="00F1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C2D0"/>
  <w15:chartTrackingRefBased/>
  <w15:docId w15:val="{17009007-5CB4-4E2C-AE28-87B42261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1"/>
  </w:style>
  <w:style w:type="paragraph" w:styleId="Footer">
    <w:name w:val="footer"/>
    <w:basedOn w:val="Normal"/>
    <w:link w:val="FooterChar"/>
    <w:uiPriority w:val="99"/>
    <w:unhideWhenUsed/>
    <w:rsid w:val="007A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1"/>
  </w:style>
  <w:style w:type="paragraph" w:styleId="Revision">
    <w:name w:val="Revision"/>
    <w:hidden/>
    <w:uiPriority w:val="99"/>
    <w:semiHidden/>
    <w:rsid w:val="00EF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F8715-5E95-4CEE-80F1-B3283AB66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071CC-A3A8-4C03-AE73-AA40BE22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A04C1-9E1A-470D-BEAF-247F098F5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DE07E-E195-453A-86EC-928F95471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Taylor, Casie</dc:creator>
  <cp:keywords/>
  <dc:description/>
  <cp:lastModifiedBy>Jones, Kristi</cp:lastModifiedBy>
  <cp:revision>4</cp:revision>
  <dcterms:created xsi:type="dcterms:W3CDTF">2023-12-28T21:20:00Z</dcterms:created>
  <dcterms:modified xsi:type="dcterms:W3CDTF">2023-12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